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86" w:rsidRPr="003D3FB7" w:rsidRDefault="00F15F86" w:rsidP="00F15F86">
      <w:pPr>
        <w:rPr>
          <w:rFonts w:ascii="Times New Roman" w:hAnsi="Times New Roman" w:cs="Times New Roman"/>
          <w:b/>
          <w:sz w:val="28"/>
          <w:szCs w:val="28"/>
        </w:rPr>
      </w:pPr>
      <w:r w:rsidRPr="003D3FB7">
        <w:rPr>
          <w:rFonts w:ascii="Times New Roman" w:hAnsi="Times New Roman" w:cs="Times New Roman"/>
          <w:b/>
          <w:sz w:val="28"/>
          <w:szCs w:val="28"/>
        </w:rPr>
        <w:t>Шрамко Ю.А. 5 класс. Физическая культура. 10.11.2021</w:t>
      </w:r>
    </w:p>
    <w:p w:rsidR="00F15F86" w:rsidRPr="003D3FB7" w:rsidRDefault="00F15F86" w:rsidP="00F15F86">
      <w:pPr>
        <w:rPr>
          <w:rFonts w:ascii="Times New Roman" w:hAnsi="Times New Roman" w:cs="Times New Roman"/>
          <w:b/>
          <w:sz w:val="28"/>
          <w:szCs w:val="28"/>
        </w:rPr>
      </w:pPr>
      <w:r w:rsidRPr="003D3FB7">
        <w:rPr>
          <w:rFonts w:ascii="Times New Roman" w:hAnsi="Times New Roman" w:cs="Times New Roman"/>
          <w:b/>
          <w:sz w:val="28"/>
          <w:szCs w:val="28"/>
        </w:rPr>
        <w:t>Урок №8 Тема 1 (14ч.).  Легкая атлетика.</w:t>
      </w:r>
    </w:p>
    <w:p w:rsidR="00F15F86" w:rsidRPr="003D3FB7" w:rsidRDefault="00F15F86" w:rsidP="00F15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FB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D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ночный бег 4по9.</w:t>
      </w:r>
    </w:p>
    <w:p w:rsidR="00F15F86" w:rsidRPr="003D3FB7" w:rsidRDefault="00F15F86" w:rsidP="00F15F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урока:</w:t>
      </w:r>
      <w:r w:rsidRPr="003D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16E7" w:rsidRPr="003D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D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учить  беговую</w:t>
      </w:r>
      <w:proofErr w:type="gramEnd"/>
      <w:r w:rsidR="00A716E7" w:rsidRPr="003D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минку,</w:t>
      </w:r>
      <w:r w:rsidRPr="003D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вторить  технику  челночного  бега</w:t>
      </w:r>
    </w:p>
    <w:p w:rsidR="00C9158C" w:rsidRPr="003D3FB7" w:rsidRDefault="003D3FB7" w:rsidP="00F15F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FB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6pt;margin-top:103.2pt;width:320.15pt;height:240pt;z-index:251662336;mso-position-horizontal-relative:margin;mso-position-vertical-relative:margin;mso-width-relative:page;mso-height-relative:page">
            <v:imagedata r:id="rId6" o:title="img4"/>
            <w10:wrap type="square" anchorx="margin" anchory="margin"/>
          </v:shape>
        </w:pict>
      </w:r>
    </w:p>
    <w:p w:rsidR="00F15F86" w:rsidRPr="003D3FB7" w:rsidRDefault="00F15F86" w:rsidP="00F15F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158C" w:rsidRPr="003D3FB7" w:rsidRDefault="00C9158C" w:rsidP="00F15F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158C" w:rsidRPr="003D3FB7" w:rsidRDefault="00C9158C" w:rsidP="00F15F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6E7" w:rsidRPr="003D3FB7" w:rsidRDefault="00A716E7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D3FB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амоконтроль перед выполнением упражнений (измерение пульса).</w:t>
      </w:r>
    </w:p>
    <w:p w:rsidR="00A716E7" w:rsidRPr="003D3FB7" w:rsidRDefault="00A716E7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D3FB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се упражнения выполнять за 2 часа до и после еды.</w:t>
      </w:r>
    </w:p>
    <w:p w:rsidR="005917E9" w:rsidRPr="003D3FB7" w:rsidRDefault="005917E9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158C" w:rsidRPr="003D3FB7" w:rsidRDefault="00C9158C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158C" w:rsidRPr="003D3FB7" w:rsidRDefault="00C9158C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158C" w:rsidRPr="003D3FB7" w:rsidRDefault="00C9158C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158C" w:rsidRPr="003D3FB7" w:rsidRDefault="00C9158C" w:rsidP="00A71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158C" w:rsidRPr="003D3FB7" w:rsidRDefault="00F15F86" w:rsidP="00C91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F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1. </w:t>
      </w:r>
      <w:r w:rsidR="005917E9" w:rsidRPr="003D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ть и просмотреть</w:t>
      </w:r>
      <w:r w:rsidR="00C9158C" w:rsidRPr="003D3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.</w:t>
      </w:r>
    </w:p>
    <w:p w:rsidR="005917E9" w:rsidRPr="003D3FB7" w:rsidRDefault="005917E9" w:rsidP="00C91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3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ночный бег – это бег, при котором короткую дистанцию необходимо пробежать в прямом и обратном направлении несколько раз. Главная задача – пробежать как можно быстрее. Выполнение упражнения можно разбить на этапы: старт, бег в прямом направлении, разворот, бег в обратном направлении и финиш. Челночный бег развивает выносливость, скорость и координацию. Это упражнение очень </w:t>
      </w:r>
      <w:proofErr w:type="spellStart"/>
      <w:r w:rsidRPr="003D3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оопасно</w:t>
      </w:r>
      <w:proofErr w:type="spellEnd"/>
      <w:r w:rsidRPr="003D3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 нужно следовать правилам безопасности и следить за самочувствием.</w:t>
      </w:r>
    </w:p>
    <w:p w:rsidR="005917E9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3E56F3" wp14:editId="229AACD4">
            <wp:simplePos x="0" y="0"/>
            <wp:positionH relativeFrom="column">
              <wp:posOffset>733425</wp:posOffset>
            </wp:positionH>
            <wp:positionV relativeFrom="paragraph">
              <wp:posOffset>379095</wp:posOffset>
            </wp:positionV>
            <wp:extent cx="4222750" cy="2377440"/>
            <wp:effectExtent l="304800" t="323850" r="330200" b="327660"/>
            <wp:wrapSquare wrapText="bothSides"/>
            <wp:docPr id="1" name="Рисунок 1" descr="6fbc79f627e5682b3e59531ad8b5c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fbc79f627e5682b3e59531ad8b5c6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377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FB7" w:rsidRPr="003D3FB7" w:rsidRDefault="003D3FB7" w:rsidP="005917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065" w:rsidRPr="003D3FB7" w:rsidRDefault="005917E9" w:rsidP="005917E9">
      <w:pPr>
        <w:pStyle w:val="a4"/>
        <w:shd w:val="clear" w:color="auto" w:fill="FFFFFF"/>
        <w:spacing w:after="300"/>
        <w:rPr>
          <w:b/>
          <w:color w:val="FF0000"/>
          <w:sz w:val="28"/>
          <w:szCs w:val="28"/>
        </w:rPr>
      </w:pPr>
      <w:r w:rsidRPr="003D3FB7">
        <w:rPr>
          <w:b/>
          <w:color w:val="FF0000"/>
          <w:sz w:val="28"/>
          <w:szCs w:val="28"/>
        </w:rPr>
        <w:t>Самоконтроль перед выполнением упражнений (измерение пульса).</w:t>
      </w:r>
    </w:p>
    <w:p w:rsidR="00391065" w:rsidRPr="003D3FB7" w:rsidRDefault="00391065" w:rsidP="005917E9">
      <w:pPr>
        <w:pStyle w:val="a4"/>
        <w:shd w:val="clear" w:color="auto" w:fill="FFFFFF"/>
        <w:spacing w:after="300"/>
        <w:rPr>
          <w:b/>
          <w:color w:val="000000" w:themeColor="text1"/>
          <w:sz w:val="28"/>
          <w:szCs w:val="28"/>
        </w:rPr>
      </w:pPr>
      <w:r w:rsidRPr="003D3FB7">
        <w:rPr>
          <w:b/>
          <w:color w:val="000000" w:themeColor="text1"/>
          <w:sz w:val="28"/>
          <w:szCs w:val="28"/>
        </w:rPr>
        <w:t>Просмотрите технику выполнения челночного бега!</w:t>
      </w:r>
    </w:p>
    <w:p w:rsidR="00391065" w:rsidRPr="003D3FB7" w:rsidRDefault="003D3FB7" w:rsidP="005917E9">
      <w:pPr>
        <w:pStyle w:val="a4"/>
        <w:shd w:val="clear" w:color="auto" w:fill="FFFFFF"/>
        <w:spacing w:after="300"/>
        <w:rPr>
          <w:b/>
          <w:color w:val="000000" w:themeColor="text1"/>
          <w:sz w:val="28"/>
          <w:szCs w:val="28"/>
        </w:rPr>
      </w:pPr>
      <w:hyperlink r:id="rId8" w:history="1">
        <w:r w:rsidR="00391065" w:rsidRPr="003D3FB7">
          <w:rPr>
            <w:rStyle w:val="a5"/>
            <w:b/>
            <w:sz w:val="28"/>
            <w:szCs w:val="28"/>
          </w:rPr>
          <w:t>https://www.youtube.com/watch?v=tqxIWFFmjU4</w:t>
        </w:r>
      </w:hyperlink>
    </w:p>
    <w:p w:rsidR="00391065" w:rsidRPr="003D3FB7" w:rsidRDefault="005917E9" w:rsidP="00391065">
      <w:pPr>
        <w:pStyle w:val="a4"/>
        <w:shd w:val="clear" w:color="auto" w:fill="FFFFFF"/>
        <w:spacing w:after="300" w:afterAutospacing="0"/>
        <w:rPr>
          <w:color w:val="000000"/>
          <w:sz w:val="28"/>
          <w:szCs w:val="28"/>
        </w:rPr>
      </w:pPr>
      <w:r w:rsidRPr="003D3FB7">
        <w:rPr>
          <w:b/>
          <w:color w:val="000000" w:themeColor="text1"/>
          <w:sz w:val="28"/>
          <w:szCs w:val="28"/>
        </w:rPr>
        <w:t>Практическое з</w:t>
      </w:r>
      <w:r w:rsidR="00F15F86" w:rsidRPr="003D3FB7">
        <w:rPr>
          <w:b/>
          <w:color w:val="000000" w:themeColor="text1"/>
          <w:sz w:val="28"/>
          <w:szCs w:val="28"/>
        </w:rPr>
        <w:t>адание 2.</w:t>
      </w:r>
      <w:r w:rsidRPr="003D3FB7">
        <w:rPr>
          <w:color w:val="000000" w:themeColor="text1"/>
          <w:sz w:val="28"/>
          <w:szCs w:val="28"/>
        </w:rPr>
        <w:t xml:space="preserve"> </w:t>
      </w:r>
      <w:r w:rsidR="00395185" w:rsidRPr="003D3FB7">
        <w:rPr>
          <w:color w:val="000000" w:themeColor="text1"/>
          <w:sz w:val="28"/>
          <w:szCs w:val="28"/>
        </w:rPr>
        <w:t xml:space="preserve"> Выполни к</w:t>
      </w:r>
      <w:r w:rsidRPr="003D3FB7">
        <w:rPr>
          <w:color w:val="000000" w:themeColor="text1"/>
          <w:sz w:val="28"/>
          <w:szCs w:val="28"/>
        </w:rPr>
        <w:t xml:space="preserve">омплекс </w:t>
      </w:r>
      <w:r w:rsidRPr="003D3FB7">
        <w:rPr>
          <w:color w:val="000000"/>
          <w:sz w:val="28"/>
          <w:szCs w:val="28"/>
        </w:rPr>
        <w:t>общеразвивающих упраж</w:t>
      </w:r>
      <w:bookmarkStart w:id="0" w:name="_GoBack"/>
      <w:bookmarkEnd w:id="0"/>
      <w:r w:rsidRPr="003D3FB7">
        <w:rPr>
          <w:color w:val="000000"/>
          <w:sz w:val="28"/>
          <w:szCs w:val="28"/>
        </w:rPr>
        <w:t>нений.</w:t>
      </w:r>
    </w:p>
    <w:p w:rsidR="00391065" w:rsidRPr="003D3FB7" w:rsidRDefault="003D3FB7" w:rsidP="00391065">
      <w:pPr>
        <w:pStyle w:val="a4"/>
        <w:shd w:val="clear" w:color="auto" w:fill="FFFFFF"/>
        <w:spacing w:after="300" w:afterAutospacing="0"/>
        <w:rPr>
          <w:b/>
          <w:color w:val="000000" w:themeColor="text1"/>
          <w:sz w:val="28"/>
          <w:szCs w:val="28"/>
        </w:rPr>
      </w:pPr>
      <w:hyperlink r:id="rId9" w:history="1">
        <w:r w:rsidR="00391065" w:rsidRPr="003D3FB7">
          <w:rPr>
            <w:rStyle w:val="a5"/>
            <w:b/>
            <w:sz w:val="28"/>
            <w:szCs w:val="28"/>
          </w:rPr>
          <w:t>https://www.youtube.com/watch?v=Xt--TX5LT98</w:t>
        </w:r>
      </w:hyperlink>
    </w:p>
    <w:p w:rsidR="003D3FB7" w:rsidRDefault="00395185" w:rsidP="00395185">
      <w:pPr>
        <w:pStyle w:val="a4"/>
        <w:shd w:val="clear" w:color="auto" w:fill="FFFFFF"/>
        <w:spacing w:after="300"/>
        <w:rPr>
          <w:b/>
          <w:color w:val="FF0000"/>
          <w:sz w:val="28"/>
          <w:szCs w:val="28"/>
        </w:rPr>
      </w:pPr>
      <w:r w:rsidRPr="003D3FB7">
        <w:rPr>
          <w:b/>
          <w:color w:val="FF0000"/>
          <w:sz w:val="28"/>
          <w:szCs w:val="28"/>
        </w:rPr>
        <w:t>Соблюдать питьевой режим и правильное дыхание при выполнении упражнений.</w:t>
      </w:r>
    </w:p>
    <w:p w:rsidR="00395185" w:rsidRPr="003D3FB7" w:rsidRDefault="00395185" w:rsidP="00395185">
      <w:pPr>
        <w:pStyle w:val="a4"/>
        <w:shd w:val="clear" w:color="auto" w:fill="FFFFFF"/>
        <w:spacing w:after="300"/>
        <w:rPr>
          <w:b/>
          <w:color w:val="FF0000"/>
          <w:sz w:val="28"/>
          <w:szCs w:val="28"/>
        </w:rPr>
      </w:pPr>
      <w:r w:rsidRPr="003D3FB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212671" wp14:editId="1FCC9E63">
            <wp:simplePos x="0" y="0"/>
            <wp:positionH relativeFrom="column">
              <wp:posOffset>1929765</wp:posOffset>
            </wp:positionH>
            <wp:positionV relativeFrom="paragraph">
              <wp:posOffset>204470</wp:posOffset>
            </wp:positionV>
            <wp:extent cx="3958590" cy="2967990"/>
            <wp:effectExtent l="133350" t="76200" r="80010" b="137160"/>
            <wp:wrapTight wrapText="bothSides">
              <wp:wrapPolygon edited="0">
                <wp:start x="1871" y="-555"/>
                <wp:lineTo x="-416" y="-277"/>
                <wp:lineTo x="-728" y="1941"/>
                <wp:lineTo x="-728" y="19687"/>
                <wp:lineTo x="-520" y="20657"/>
                <wp:lineTo x="1871" y="22460"/>
                <wp:lineTo x="19334" y="22460"/>
                <wp:lineTo x="20166" y="21905"/>
                <wp:lineTo x="21725" y="19825"/>
                <wp:lineTo x="21933" y="17469"/>
                <wp:lineTo x="21933" y="4159"/>
                <wp:lineTo x="21621" y="1525"/>
                <wp:lineTo x="19750" y="-277"/>
                <wp:lineTo x="19334" y="-555"/>
                <wp:lineTo x="1871" y="-555"/>
              </wp:wrapPolygon>
            </wp:wrapTight>
            <wp:docPr id="2" name="Рисунок 2" descr="slid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967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86" w:rsidRPr="003D3FB7" w:rsidRDefault="00395185" w:rsidP="00F15F86">
      <w:pPr>
        <w:pStyle w:val="a4"/>
        <w:shd w:val="clear" w:color="auto" w:fill="FFFFFF"/>
        <w:spacing w:after="300" w:afterAutospacing="0"/>
        <w:rPr>
          <w:b/>
          <w:color w:val="000000" w:themeColor="text1"/>
          <w:sz w:val="28"/>
          <w:szCs w:val="28"/>
        </w:rPr>
      </w:pPr>
      <w:r w:rsidRPr="003D3FB7">
        <w:rPr>
          <w:b/>
          <w:color w:val="000000" w:themeColor="text1"/>
          <w:sz w:val="28"/>
          <w:szCs w:val="28"/>
        </w:rPr>
        <w:t>Задание 3. Выполни.</w:t>
      </w:r>
    </w:p>
    <w:p w:rsidR="00395185" w:rsidRPr="003D3FB7" w:rsidRDefault="00395185" w:rsidP="00395185">
      <w:pPr>
        <w:pStyle w:val="a4"/>
        <w:shd w:val="clear" w:color="auto" w:fill="FFFFFF"/>
        <w:spacing w:after="300" w:afterAutospacing="0"/>
        <w:rPr>
          <w:b/>
          <w:color w:val="000000" w:themeColor="text1"/>
          <w:sz w:val="28"/>
          <w:szCs w:val="28"/>
        </w:rPr>
      </w:pPr>
      <w:r w:rsidRPr="003D3FB7">
        <w:rPr>
          <w:color w:val="000000"/>
          <w:sz w:val="28"/>
          <w:szCs w:val="28"/>
        </w:rPr>
        <w:t>Упражнения для восстановления дыхания, снятия утомления, приведения организма в относительно спокойное состояние 2-3 мин.</w:t>
      </w:r>
    </w:p>
    <w:p w:rsidR="00395185" w:rsidRPr="003D3FB7" w:rsidRDefault="00395185" w:rsidP="00F15F86">
      <w:pPr>
        <w:pStyle w:val="a4"/>
        <w:shd w:val="clear" w:color="auto" w:fill="FFFFFF"/>
        <w:spacing w:after="300" w:afterAutospacing="0"/>
        <w:rPr>
          <w:color w:val="000000" w:themeColor="text1"/>
          <w:sz w:val="28"/>
          <w:szCs w:val="28"/>
        </w:rPr>
      </w:pPr>
    </w:p>
    <w:p w:rsidR="003D3FB7" w:rsidRPr="003D3FB7" w:rsidRDefault="003D3FB7" w:rsidP="00F15F8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D3FB7" w:rsidRPr="003D3FB7" w:rsidRDefault="003D3FB7" w:rsidP="00F15F8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D3FB7">
        <w:rPr>
          <w:b/>
          <w:color w:val="000000" w:themeColor="text1"/>
          <w:sz w:val="28"/>
          <w:szCs w:val="28"/>
        </w:rPr>
        <w:t>Задания для контроля:</w:t>
      </w:r>
    </w:p>
    <w:p w:rsidR="00F15F86" w:rsidRPr="003D3FB7" w:rsidRDefault="003D3FB7" w:rsidP="00F15F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FB7">
        <w:rPr>
          <w:color w:val="000000"/>
          <w:sz w:val="28"/>
          <w:szCs w:val="28"/>
        </w:rPr>
        <w:t>Прислать видео или фотографию, выполнения упражнения для силы ног.</w:t>
      </w:r>
    </w:p>
    <w:p w:rsidR="003D3FB7" w:rsidRPr="003D3FB7" w:rsidRDefault="003D3FB7" w:rsidP="003D3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и правильное выполнение!</w:t>
      </w:r>
    </w:p>
    <w:p w:rsidR="00F15F86" w:rsidRPr="003D3FB7" w:rsidRDefault="003D3FB7" w:rsidP="00F15F8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hyperlink r:id="rId11" w:history="1">
        <w:r w:rsidR="00391065" w:rsidRPr="003D3FB7">
          <w:rPr>
            <w:rStyle w:val="a5"/>
            <w:b/>
            <w:sz w:val="28"/>
            <w:szCs w:val="28"/>
            <w:shd w:val="clear" w:color="auto" w:fill="FFFFFF"/>
          </w:rPr>
          <w:t>https://www.youtube.com/watch?v=zTFJYhjeoBQ</w:t>
        </w:r>
      </w:hyperlink>
    </w:p>
    <w:p w:rsidR="00391065" w:rsidRPr="003D3FB7" w:rsidRDefault="003D3FB7" w:rsidP="003D3F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рыгивание из глубокого приседа - 25р (м), 20р (д)</w:t>
      </w:r>
    </w:p>
    <w:p w:rsidR="00F15F86" w:rsidRPr="003D3FB7" w:rsidRDefault="00F15F86" w:rsidP="00F15F8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D3FB7">
        <w:rPr>
          <w:color w:val="000000"/>
          <w:sz w:val="28"/>
          <w:szCs w:val="28"/>
        </w:rPr>
        <w:t>Для обратной св</w:t>
      </w:r>
      <w:r w:rsidR="003D3FB7">
        <w:rPr>
          <w:color w:val="000000"/>
          <w:sz w:val="28"/>
          <w:szCs w:val="28"/>
        </w:rPr>
        <w:t>язи можно использовать электрон</w:t>
      </w:r>
      <w:r w:rsidRPr="003D3FB7">
        <w:rPr>
          <w:color w:val="000000"/>
          <w:sz w:val="28"/>
          <w:szCs w:val="28"/>
        </w:rPr>
        <w:t xml:space="preserve">ную почту </w:t>
      </w:r>
      <w:r w:rsidRPr="003D3FB7">
        <w:rPr>
          <w:color w:val="000000" w:themeColor="text1"/>
          <w:sz w:val="28"/>
          <w:szCs w:val="28"/>
          <w:shd w:val="clear" w:color="auto" w:fill="FFFFFF"/>
        </w:rPr>
        <w:t>shramko.iu@yandex.ru</w:t>
      </w:r>
      <w:r w:rsidRPr="003D3FB7">
        <w:rPr>
          <w:color w:val="000000"/>
          <w:sz w:val="28"/>
          <w:szCs w:val="28"/>
        </w:rPr>
        <w:t xml:space="preserve">, социальные сети ВК, ОК, мессенджеры </w:t>
      </w:r>
      <w:proofErr w:type="spellStart"/>
      <w:r w:rsidRPr="003D3FB7">
        <w:rPr>
          <w:color w:val="000000"/>
          <w:sz w:val="28"/>
          <w:szCs w:val="28"/>
        </w:rPr>
        <w:t>WhatsApp</w:t>
      </w:r>
      <w:proofErr w:type="spellEnd"/>
      <w:r w:rsidRPr="003D3FB7">
        <w:rPr>
          <w:color w:val="000000"/>
          <w:sz w:val="28"/>
          <w:szCs w:val="28"/>
        </w:rPr>
        <w:t xml:space="preserve"> и </w:t>
      </w:r>
      <w:proofErr w:type="spellStart"/>
      <w:r w:rsidRPr="003D3FB7">
        <w:rPr>
          <w:color w:val="000000"/>
          <w:sz w:val="28"/>
          <w:szCs w:val="28"/>
        </w:rPr>
        <w:t>Viber</w:t>
      </w:r>
      <w:proofErr w:type="spellEnd"/>
      <w:r w:rsidRPr="003D3FB7">
        <w:rPr>
          <w:color w:val="000000"/>
          <w:sz w:val="28"/>
          <w:szCs w:val="28"/>
        </w:rPr>
        <w:t>.</w:t>
      </w:r>
    </w:p>
    <w:p w:rsidR="00A97E34" w:rsidRDefault="003D3FB7"/>
    <w:sectPr w:rsidR="00A9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56B"/>
    <w:multiLevelType w:val="multilevel"/>
    <w:tmpl w:val="CB88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C6EE6"/>
    <w:multiLevelType w:val="hybridMultilevel"/>
    <w:tmpl w:val="56FEDB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21F7"/>
    <w:multiLevelType w:val="hybridMultilevel"/>
    <w:tmpl w:val="8BFA9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15C3"/>
    <w:multiLevelType w:val="hybridMultilevel"/>
    <w:tmpl w:val="FA4C01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B34737"/>
    <w:multiLevelType w:val="hybridMultilevel"/>
    <w:tmpl w:val="9E360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A1"/>
    <w:rsid w:val="001D77A1"/>
    <w:rsid w:val="00391065"/>
    <w:rsid w:val="00395185"/>
    <w:rsid w:val="003D3FB7"/>
    <w:rsid w:val="005917E9"/>
    <w:rsid w:val="00A716E7"/>
    <w:rsid w:val="00C9158C"/>
    <w:rsid w:val="00DD4983"/>
    <w:rsid w:val="00E74988"/>
    <w:rsid w:val="00F1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F249CB"/>
  <w15:chartTrackingRefBased/>
  <w15:docId w15:val="{E4BF980F-DBBA-41F6-94DE-F88C5658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91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xIWFFmjU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zTFJYhjeoB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t--TX5LT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13F7-7B45-455F-AE8D-940EC7B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1-11-08T15:27:00Z</dcterms:created>
  <dcterms:modified xsi:type="dcterms:W3CDTF">2021-11-08T18:38:00Z</dcterms:modified>
</cp:coreProperties>
</file>